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8D" w:rsidRPr="00DE12DC" w:rsidRDefault="00B3658D" w:rsidP="00DE12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12DC">
        <w:rPr>
          <w:rFonts w:ascii="Times New Roman" w:hAnsi="Times New Roman" w:cs="Times New Roman"/>
          <w:b/>
          <w:sz w:val="20"/>
          <w:szCs w:val="20"/>
        </w:rPr>
        <w:t xml:space="preserve">УЧЕБНЫЙ ПЛАН </w:t>
      </w:r>
    </w:p>
    <w:p w:rsidR="00ED3974" w:rsidRPr="00DE12DC" w:rsidRDefault="00B3658D" w:rsidP="00DE12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12DC">
        <w:rPr>
          <w:rFonts w:ascii="Times New Roman" w:hAnsi="Times New Roman" w:cs="Times New Roman"/>
          <w:b/>
          <w:sz w:val="20"/>
          <w:szCs w:val="20"/>
        </w:rPr>
        <w:t>ПО СПЕЦИАЛЬНОСТИ 19.02.07 ТЕХНОЛОГИЯ МОЛОКА И МОЛОЧНЫХ ПРОДУКТОВ</w:t>
      </w:r>
    </w:p>
    <w:p w:rsidR="00B3658D" w:rsidRPr="00DE12DC" w:rsidRDefault="00B3658D" w:rsidP="00DE12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12DC">
        <w:rPr>
          <w:rFonts w:ascii="Times New Roman" w:hAnsi="Times New Roman" w:cs="Times New Roman"/>
          <w:sz w:val="20"/>
          <w:szCs w:val="20"/>
        </w:rPr>
        <w:t>ЗАОЧНОЕ ОБУЧЕНИЕ</w:t>
      </w:r>
    </w:p>
    <w:tbl>
      <w:tblPr>
        <w:tblStyle w:val="a3"/>
        <w:tblW w:w="10592" w:type="dxa"/>
        <w:jc w:val="right"/>
        <w:tblLayout w:type="fixed"/>
        <w:tblLook w:val="04A0"/>
      </w:tblPr>
      <w:tblGrid>
        <w:gridCol w:w="1147"/>
        <w:gridCol w:w="5686"/>
        <w:gridCol w:w="1134"/>
        <w:gridCol w:w="872"/>
        <w:gridCol w:w="865"/>
        <w:gridCol w:w="888"/>
      </w:tblGrid>
      <w:tr w:rsidR="00B3658D" w:rsidRPr="00B3658D" w:rsidTr="00B01A41">
        <w:trPr>
          <w:jc w:val="right"/>
        </w:trPr>
        <w:tc>
          <w:tcPr>
            <w:tcW w:w="1147" w:type="dxa"/>
            <w:vMerge w:val="restart"/>
          </w:tcPr>
          <w:p w:rsidR="00B3658D" w:rsidRPr="00B3658D" w:rsidRDefault="00B3658D" w:rsidP="00DE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686" w:type="dxa"/>
            <w:vMerge w:val="restart"/>
          </w:tcPr>
          <w:p w:rsidR="00B3658D" w:rsidRPr="00B01A41" w:rsidRDefault="00B3658D" w:rsidP="00B3658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1A41">
              <w:rPr>
                <w:rFonts w:ascii="Times New Roman" w:hAnsi="Times New Roman" w:cs="Times New Roman"/>
                <w:sz w:val="18"/>
                <w:szCs w:val="24"/>
              </w:rPr>
              <w:t>Наименование дисциплины, МДК</w:t>
            </w:r>
          </w:p>
        </w:tc>
        <w:tc>
          <w:tcPr>
            <w:tcW w:w="1134" w:type="dxa"/>
            <w:vMerge w:val="restart"/>
          </w:tcPr>
          <w:p w:rsidR="00B3658D" w:rsidRPr="00DE12DC" w:rsidRDefault="00B3658D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2DC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  <w:proofErr w:type="spellStart"/>
            <w:r w:rsidRPr="00DE12DC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="00DE12DC" w:rsidRPr="00DE12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12DC">
              <w:rPr>
                <w:rFonts w:ascii="Times New Roman" w:hAnsi="Times New Roman" w:cs="Times New Roman"/>
                <w:sz w:val="16"/>
                <w:szCs w:val="16"/>
              </w:rPr>
              <w:t xml:space="preserve"> аттестации</w:t>
            </w:r>
          </w:p>
        </w:tc>
        <w:tc>
          <w:tcPr>
            <w:tcW w:w="2625" w:type="dxa"/>
            <w:gridSpan w:val="3"/>
          </w:tcPr>
          <w:p w:rsidR="00B3658D" w:rsidRPr="00B3658D" w:rsidRDefault="00B3658D" w:rsidP="00B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</w:tr>
      <w:tr w:rsidR="00B3658D" w:rsidRPr="00B3658D" w:rsidTr="00B01A41">
        <w:trPr>
          <w:jc w:val="right"/>
        </w:trPr>
        <w:tc>
          <w:tcPr>
            <w:tcW w:w="1147" w:type="dxa"/>
            <w:vMerge/>
          </w:tcPr>
          <w:p w:rsidR="00B3658D" w:rsidRPr="00B3658D" w:rsidRDefault="00B3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vMerge/>
          </w:tcPr>
          <w:p w:rsidR="00B3658D" w:rsidRPr="00B01A41" w:rsidRDefault="00B3658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</w:tcPr>
          <w:p w:rsidR="00B3658D" w:rsidRPr="00B3658D" w:rsidRDefault="00B3658D" w:rsidP="007C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7C56B4" w:rsidRDefault="007C5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658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3658D" w:rsidRPr="00B3658D">
              <w:rPr>
                <w:rFonts w:ascii="Times New Roman" w:hAnsi="Times New Roman" w:cs="Times New Roman"/>
                <w:sz w:val="16"/>
                <w:szCs w:val="16"/>
              </w:rPr>
              <w:t>ак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3658D" w:rsidRPr="00B3658D" w:rsidRDefault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658D">
              <w:rPr>
                <w:rFonts w:ascii="Times New Roman" w:hAnsi="Times New Roman" w:cs="Times New Roman"/>
                <w:sz w:val="16"/>
                <w:szCs w:val="16"/>
              </w:rPr>
              <w:t>мальная</w:t>
            </w:r>
            <w:proofErr w:type="spellEnd"/>
          </w:p>
        </w:tc>
        <w:tc>
          <w:tcPr>
            <w:tcW w:w="865" w:type="dxa"/>
          </w:tcPr>
          <w:p w:rsidR="007C56B4" w:rsidRDefault="007C5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658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3658D" w:rsidRPr="00B3658D">
              <w:rPr>
                <w:rFonts w:ascii="Times New Roman" w:hAnsi="Times New Roman" w:cs="Times New Roman"/>
                <w:sz w:val="16"/>
                <w:szCs w:val="16"/>
              </w:rPr>
              <w:t>амос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3658D" w:rsidRPr="00B3658D" w:rsidRDefault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658D">
              <w:rPr>
                <w:rFonts w:ascii="Times New Roman" w:hAnsi="Times New Roman" w:cs="Times New Roman"/>
                <w:sz w:val="16"/>
                <w:szCs w:val="16"/>
              </w:rPr>
              <w:t>ятельная</w:t>
            </w:r>
            <w:proofErr w:type="spellEnd"/>
          </w:p>
        </w:tc>
        <w:tc>
          <w:tcPr>
            <w:tcW w:w="888" w:type="dxa"/>
          </w:tcPr>
          <w:p w:rsidR="00B3658D" w:rsidRPr="00B3658D" w:rsidRDefault="007C5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658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3658D" w:rsidRPr="00B3658D">
              <w:rPr>
                <w:rFonts w:ascii="Times New Roman" w:hAnsi="Times New Roman" w:cs="Times New Roman"/>
                <w:sz w:val="16"/>
                <w:szCs w:val="16"/>
              </w:rPr>
              <w:t>уд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3658D" w:rsidRPr="00B3658D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</w:tr>
      <w:tr w:rsidR="00B3658D" w:rsidRPr="00B3658D" w:rsidTr="00B01A41">
        <w:trPr>
          <w:jc w:val="right"/>
        </w:trPr>
        <w:tc>
          <w:tcPr>
            <w:tcW w:w="1147" w:type="dxa"/>
            <w:shd w:val="clear" w:color="auto" w:fill="B6DDE8" w:themeFill="accent5" w:themeFillTint="66"/>
          </w:tcPr>
          <w:p w:rsidR="00B3658D" w:rsidRPr="0093547B" w:rsidRDefault="00B3658D" w:rsidP="00B36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6" w:type="dxa"/>
            <w:shd w:val="clear" w:color="auto" w:fill="B6DDE8" w:themeFill="accent5" w:themeFillTint="66"/>
          </w:tcPr>
          <w:p w:rsidR="00B3658D" w:rsidRPr="0093547B" w:rsidRDefault="00217504" w:rsidP="00B36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3658D"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3658D" w:rsidRPr="0093547B" w:rsidRDefault="00B3658D" w:rsidP="007C56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B6DDE8" w:themeFill="accent5" w:themeFillTint="66"/>
          </w:tcPr>
          <w:p w:rsidR="00B3658D" w:rsidRPr="0093547B" w:rsidRDefault="00DD2BEB" w:rsidP="00B36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  <w:tc>
          <w:tcPr>
            <w:tcW w:w="865" w:type="dxa"/>
            <w:shd w:val="clear" w:color="auto" w:fill="B6DDE8" w:themeFill="accent5" w:themeFillTint="66"/>
          </w:tcPr>
          <w:p w:rsidR="00B3658D" w:rsidRPr="0093547B" w:rsidRDefault="00DD2BEB" w:rsidP="00B36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160</w:t>
            </w:r>
          </w:p>
        </w:tc>
        <w:tc>
          <w:tcPr>
            <w:tcW w:w="888" w:type="dxa"/>
            <w:shd w:val="clear" w:color="auto" w:fill="B6DDE8" w:themeFill="accent5" w:themeFillTint="66"/>
          </w:tcPr>
          <w:p w:rsidR="00B3658D" w:rsidRPr="0093547B" w:rsidRDefault="00B3658D" w:rsidP="00B36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B3658D" w:rsidRPr="00B3658D" w:rsidTr="00B01A41">
        <w:trPr>
          <w:jc w:val="right"/>
        </w:trPr>
        <w:tc>
          <w:tcPr>
            <w:tcW w:w="1147" w:type="dxa"/>
          </w:tcPr>
          <w:p w:rsidR="00B3658D" w:rsidRPr="0093547B" w:rsidRDefault="00B3658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5686" w:type="dxa"/>
          </w:tcPr>
          <w:p w:rsidR="00B3658D" w:rsidRPr="0093547B" w:rsidRDefault="00B3658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134" w:type="dxa"/>
          </w:tcPr>
          <w:p w:rsidR="00B3658D" w:rsidRPr="0093547B" w:rsidRDefault="00887B33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B3658D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65" w:type="dxa"/>
          </w:tcPr>
          <w:p w:rsidR="00B3658D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88" w:type="dxa"/>
          </w:tcPr>
          <w:p w:rsidR="00B3658D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5686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894207" w:rsidRPr="0093547B" w:rsidRDefault="00894207" w:rsidP="00A55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65" w:type="dxa"/>
          </w:tcPr>
          <w:p w:rsidR="00894207" w:rsidRPr="0093547B" w:rsidRDefault="00894207" w:rsidP="00A55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88" w:type="dxa"/>
          </w:tcPr>
          <w:p w:rsidR="00894207" w:rsidRPr="0093547B" w:rsidRDefault="00894207" w:rsidP="00A559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7B0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5686" w:type="dxa"/>
          </w:tcPr>
          <w:p w:rsidR="00894207" w:rsidRPr="0093547B" w:rsidRDefault="00894207" w:rsidP="007B0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65" w:type="dxa"/>
          </w:tcPr>
          <w:p w:rsidR="00894207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88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5686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865" w:type="dxa"/>
          </w:tcPr>
          <w:p w:rsidR="00894207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88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5</w:t>
            </w:r>
          </w:p>
        </w:tc>
        <w:tc>
          <w:tcPr>
            <w:tcW w:w="5686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65" w:type="dxa"/>
          </w:tcPr>
          <w:p w:rsidR="00894207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88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6</w:t>
            </w:r>
          </w:p>
        </w:tc>
        <w:tc>
          <w:tcPr>
            <w:tcW w:w="5686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5" w:type="dxa"/>
          </w:tcPr>
          <w:p w:rsidR="00894207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88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4A5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5686" w:type="dxa"/>
          </w:tcPr>
          <w:p w:rsidR="00894207" w:rsidRPr="0093547B" w:rsidRDefault="00894207" w:rsidP="004A5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65" w:type="dxa"/>
          </w:tcPr>
          <w:p w:rsidR="00894207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88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2F3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ЕН.03</w:t>
            </w:r>
          </w:p>
        </w:tc>
        <w:tc>
          <w:tcPr>
            <w:tcW w:w="5686" w:type="dxa"/>
          </w:tcPr>
          <w:p w:rsidR="00894207" w:rsidRPr="0093547B" w:rsidRDefault="00894207" w:rsidP="002F3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865" w:type="dxa"/>
          </w:tcPr>
          <w:p w:rsidR="00894207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888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ЕН.04</w:t>
            </w:r>
          </w:p>
        </w:tc>
        <w:tc>
          <w:tcPr>
            <w:tcW w:w="5686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65" w:type="dxa"/>
          </w:tcPr>
          <w:p w:rsidR="00894207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88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B4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5686" w:type="dxa"/>
          </w:tcPr>
          <w:p w:rsidR="00894207" w:rsidRPr="0093547B" w:rsidRDefault="00894207" w:rsidP="00B4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икробиология, санитария и гигиена в пищевом производстве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65" w:type="dxa"/>
          </w:tcPr>
          <w:p w:rsidR="00894207" w:rsidRPr="0093547B" w:rsidRDefault="0089420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88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AB6A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1</w:t>
            </w:r>
          </w:p>
        </w:tc>
        <w:tc>
          <w:tcPr>
            <w:tcW w:w="5686" w:type="dxa"/>
          </w:tcPr>
          <w:p w:rsidR="00894207" w:rsidRPr="0093547B" w:rsidRDefault="00894207" w:rsidP="00AB6A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1.01Технология прием</w:t>
            </w:r>
            <w:r w:rsidR="00B01A41" w:rsidRPr="0093547B">
              <w:rPr>
                <w:rFonts w:ascii="Times New Roman" w:hAnsi="Times New Roman" w:cs="Times New Roman"/>
                <w:sz w:val="16"/>
                <w:szCs w:val="16"/>
              </w:rPr>
              <w:t xml:space="preserve">ки и первичной </w:t>
            </w:r>
            <w:proofErr w:type="gramStart"/>
            <w:r w:rsidR="00B01A41" w:rsidRPr="0093547B">
              <w:rPr>
                <w:rFonts w:ascii="Times New Roman" w:hAnsi="Times New Roman" w:cs="Times New Roman"/>
                <w:sz w:val="16"/>
                <w:szCs w:val="16"/>
              </w:rPr>
              <w:t>обработки</w:t>
            </w:r>
            <w:proofErr w:type="gramEnd"/>
            <w:r w:rsidR="00B01A41" w:rsidRPr="0093547B">
              <w:rPr>
                <w:rFonts w:ascii="Times New Roman" w:hAnsi="Times New Roman" w:cs="Times New Roman"/>
                <w:sz w:val="16"/>
                <w:szCs w:val="16"/>
              </w:rPr>
              <w:t xml:space="preserve"> мол-</w:t>
            </w: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го сырья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</w:tcPr>
          <w:p w:rsidR="00894207" w:rsidRPr="0093547B" w:rsidRDefault="00894207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65" w:type="dxa"/>
          </w:tcPr>
          <w:p w:rsidR="00894207" w:rsidRPr="0093547B" w:rsidRDefault="0028303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88" w:type="dxa"/>
          </w:tcPr>
          <w:p w:rsidR="00894207" w:rsidRPr="0093547B" w:rsidRDefault="0028303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5686" w:type="dxa"/>
          </w:tcPr>
          <w:p w:rsidR="00894207" w:rsidRPr="0093547B" w:rsidRDefault="00894207" w:rsidP="007F2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Биохимия и микробиология молока и молочных продуктов (УЗ)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</w:tcPr>
          <w:p w:rsidR="00894207" w:rsidRPr="0093547B" w:rsidRDefault="0028303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5" w:type="dxa"/>
          </w:tcPr>
          <w:p w:rsidR="00894207" w:rsidRPr="0093547B" w:rsidRDefault="0028303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8" w:type="dxa"/>
          </w:tcPr>
          <w:p w:rsidR="00894207" w:rsidRPr="0093547B" w:rsidRDefault="0028303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</w:tcPr>
          <w:p w:rsidR="00894207" w:rsidRPr="0093547B" w:rsidRDefault="00894207" w:rsidP="008F32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2</w:t>
            </w:r>
          </w:p>
        </w:tc>
        <w:tc>
          <w:tcPr>
            <w:tcW w:w="5686" w:type="dxa"/>
          </w:tcPr>
          <w:p w:rsidR="00894207" w:rsidRPr="0093547B" w:rsidRDefault="00894207" w:rsidP="008F32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(УЗ)</w:t>
            </w:r>
          </w:p>
        </w:tc>
        <w:tc>
          <w:tcPr>
            <w:tcW w:w="1134" w:type="dxa"/>
          </w:tcPr>
          <w:p w:rsidR="00894207" w:rsidRPr="0093547B" w:rsidRDefault="0089420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</w:tcPr>
          <w:p w:rsidR="00894207" w:rsidRPr="0093547B" w:rsidRDefault="0028303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5" w:type="dxa"/>
          </w:tcPr>
          <w:p w:rsidR="00894207" w:rsidRPr="0093547B" w:rsidRDefault="0028303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8" w:type="dxa"/>
          </w:tcPr>
          <w:p w:rsidR="00894207" w:rsidRPr="0093547B" w:rsidRDefault="0028303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894207" w:rsidRPr="00B3658D" w:rsidTr="00B01A41">
        <w:trPr>
          <w:jc w:val="right"/>
        </w:trPr>
        <w:tc>
          <w:tcPr>
            <w:tcW w:w="1147" w:type="dxa"/>
            <w:shd w:val="clear" w:color="auto" w:fill="B6DDE8" w:themeFill="accent5" w:themeFillTint="66"/>
          </w:tcPr>
          <w:p w:rsidR="00894207" w:rsidRPr="0093547B" w:rsidRDefault="00894207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6" w:type="dxa"/>
            <w:shd w:val="clear" w:color="auto" w:fill="B6DDE8" w:themeFill="accent5" w:themeFillTint="66"/>
          </w:tcPr>
          <w:p w:rsidR="00894207" w:rsidRPr="0093547B" w:rsidRDefault="00894207" w:rsidP="00DB1D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94207" w:rsidRPr="0093547B" w:rsidRDefault="00894207" w:rsidP="00DB1D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B6DDE8" w:themeFill="accent5" w:themeFillTint="66"/>
          </w:tcPr>
          <w:p w:rsidR="00894207" w:rsidRPr="0093547B" w:rsidRDefault="00B00764" w:rsidP="00DB1D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180</w:t>
            </w:r>
          </w:p>
        </w:tc>
        <w:tc>
          <w:tcPr>
            <w:tcW w:w="865" w:type="dxa"/>
            <w:shd w:val="clear" w:color="auto" w:fill="B6DDE8" w:themeFill="accent5" w:themeFillTint="66"/>
          </w:tcPr>
          <w:p w:rsidR="00894207" w:rsidRPr="0093547B" w:rsidRDefault="00B00764" w:rsidP="00DB1D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020</w:t>
            </w:r>
          </w:p>
        </w:tc>
        <w:tc>
          <w:tcPr>
            <w:tcW w:w="888" w:type="dxa"/>
            <w:shd w:val="clear" w:color="auto" w:fill="B6DDE8" w:themeFill="accent5" w:themeFillTint="66"/>
          </w:tcPr>
          <w:p w:rsidR="00894207" w:rsidRPr="0093547B" w:rsidRDefault="00894207" w:rsidP="00DB1D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BB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5686" w:type="dxa"/>
          </w:tcPr>
          <w:p w:rsidR="00DD2BEB" w:rsidRPr="0093547B" w:rsidRDefault="00DD2BEB" w:rsidP="00BB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134" w:type="dxa"/>
          </w:tcPr>
          <w:p w:rsidR="00DD2BEB" w:rsidRPr="0093547B" w:rsidRDefault="00DD2BEB" w:rsidP="00BB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DD2BEB" w:rsidRPr="0093547B" w:rsidRDefault="00DD2BEB" w:rsidP="00BB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65" w:type="dxa"/>
          </w:tcPr>
          <w:p w:rsidR="00DD2BEB" w:rsidRPr="0093547B" w:rsidRDefault="00DD2BEB" w:rsidP="00BB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88" w:type="dxa"/>
          </w:tcPr>
          <w:p w:rsidR="00DD2BEB" w:rsidRPr="0093547B" w:rsidRDefault="00DD2BEB" w:rsidP="00BB09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017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5686" w:type="dxa"/>
          </w:tcPr>
          <w:p w:rsidR="00DD2BEB" w:rsidRPr="0093547B" w:rsidRDefault="00DD2BEB" w:rsidP="00017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DD2BEB" w:rsidRPr="0093547B" w:rsidRDefault="00DD2BEB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65" w:type="dxa"/>
          </w:tcPr>
          <w:p w:rsidR="00DD2BEB" w:rsidRPr="0093547B" w:rsidRDefault="00DD2BEB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88" w:type="dxa"/>
          </w:tcPr>
          <w:p w:rsidR="00DD2BEB" w:rsidRPr="0093547B" w:rsidRDefault="00DD2BEB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E45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5686" w:type="dxa"/>
          </w:tcPr>
          <w:p w:rsidR="00DD2BEB" w:rsidRPr="0093547B" w:rsidRDefault="00DD2BEB" w:rsidP="00E45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DD2BEB" w:rsidRPr="0093547B" w:rsidRDefault="00DD2BEB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865" w:type="dxa"/>
          </w:tcPr>
          <w:p w:rsidR="00DD2BEB" w:rsidRPr="0093547B" w:rsidRDefault="00DD2BEB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88" w:type="dxa"/>
          </w:tcPr>
          <w:p w:rsidR="00DD2BEB" w:rsidRPr="0093547B" w:rsidRDefault="00DD2BEB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743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5686" w:type="dxa"/>
          </w:tcPr>
          <w:p w:rsidR="00DD2BEB" w:rsidRPr="0093547B" w:rsidRDefault="00DD2BEB" w:rsidP="00743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DD2BEB" w:rsidRPr="0093547B" w:rsidRDefault="00DD2BEB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B55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5686" w:type="dxa"/>
          </w:tcPr>
          <w:p w:rsidR="00DD2BEB" w:rsidRPr="0093547B" w:rsidRDefault="00DD2BEB" w:rsidP="00B55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Биохимия и микробиология молока и молочных продуктов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5C6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5686" w:type="dxa"/>
          </w:tcPr>
          <w:p w:rsidR="00DD2BEB" w:rsidRPr="0093547B" w:rsidRDefault="00DD2BEB" w:rsidP="005C6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етрология и стандартизация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8D4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2</w:t>
            </w:r>
          </w:p>
        </w:tc>
        <w:tc>
          <w:tcPr>
            <w:tcW w:w="5686" w:type="dxa"/>
          </w:tcPr>
          <w:p w:rsidR="00DD2BEB" w:rsidRPr="0093547B" w:rsidRDefault="00DD2BEB" w:rsidP="008D4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106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3</w:t>
            </w:r>
          </w:p>
        </w:tc>
        <w:tc>
          <w:tcPr>
            <w:tcW w:w="5686" w:type="dxa"/>
          </w:tcPr>
          <w:p w:rsidR="00DD2BEB" w:rsidRPr="0093547B" w:rsidRDefault="00DD2BEB" w:rsidP="00106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роцессы и аппараты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9B4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7</w:t>
            </w:r>
          </w:p>
        </w:tc>
        <w:tc>
          <w:tcPr>
            <w:tcW w:w="5686" w:type="dxa"/>
          </w:tcPr>
          <w:p w:rsidR="00DD2BEB" w:rsidRPr="0093547B" w:rsidRDefault="00DD2BEB" w:rsidP="009B4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сновы проектирования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BB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1</w:t>
            </w:r>
          </w:p>
        </w:tc>
        <w:tc>
          <w:tcPr>
            <w:tcW w:w="5686" w:type="dxa"/>
          </w:tcPr>
          <w:p w:rsidR="00DD2BEB" w:rsidRPr="0093547B" w:rsidRDefault="00DD2BEB" w:rsidP="00BB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1.01Технология прием</w:t>
            </w:r>
            <w:r w:rsidR="00B01A41" w:rsidRPr="0093547B">
              <w:rPr>
                <w:rFonts w:ascii="Times New Roman" w:hAnsi="Times New Roman" w:cs="Times New Roman"/>
                <w:sz w:val="16"/>
                <w:szCs w:val="16"/>
              </w:rPr>
              <w:t xml:space="preserve">ки и первичной </w:t>
            </w:r>
            <w:proofErr w:type="gramStart"/>
            <w:r w:rsidR="00B01A41" w:rsidRPr="0093547B">
              <w:rPr>
                <w:rFonts w:ascii="Times New Roman" w:hAnsi="Times New Roman" w:cs="Times New Roman"/>
                <w:sz w:val="16"/>
                <w:szCs w:val="16"/>
              </w:rPr>
              <w:t>обработки</w:t>
            </w:r>
            <w:proofErr w:type="gramEnd"/>
            <w:r w:rsidR="00B01A41" w:rsidRPr="0093547B">
              <w:rPr>
                <w:rFonts w:ascii="Times New Roman" w:hAnsi="Times New Roman" w:cs="Times New Roman"/>
                <w:sz w:val="16"/>
                <w:szCs w:val="16"/>
              </w:rPr>
              <w:t xml:space="preserve"> мол-</w:t>
            </w: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го сырья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  <w:tc>
          <w:tcPr>
            <w:tcW w:w="5686" w:type="dxa"/>
          </w:tcPr>
          <w:p w:rsidR="00DD2BEB" w:rsidRPr="0093547B" w:rsidRDefault="00DD2BEB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2.01Технология производства цельномолочных продуктов, жидких и пастообразных продуктов детского питания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BC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5686" w:type="dxa"/>
          </w:tcPr>
          <w:p w:rsidR="00DD2BEB" w:rsidRPr="0093547B" w:rsidRDefault="00DD2BEB" w:rsidP="00BC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Автоматизация технологических процессов (УЗ)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</w:tcPr>
          <w:p w:rsidR="00DD2BEB" w:rsidRPr="0093547B" w:rsidRDefault="00DD2BEB" w:rsidP="00CC2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0</w:t>
            </w:r>
          </w:p>
        </w:tc>
        <w:tc>
          <w:tcPr>
            <w:tcW w:w="5686" w:type="dxa"/>
          </w:tcPr>
          <w:p w:rsidR="00DD2BEB" w:rsidRPr="0093547B" w:rsidRDefault="00DD2BEB" w:rsidP="00CC2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сновы экономики, менеджмента и маркетинга (УЗ)</w:t>
            </w:r>
          </w:p>
        </w:tc>
        <w:tc>
          <w:tcPr>
            <w:tcW w:w="1134" w:type="dxa"/>
          </w:tcPr>
          <w:p w:rsidR="00DD2BEB" w:rsidRPr="0093547B" w:rsidRDefault="00DD2BEB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5" w:type="dxa"/>
          </w:tcPr>
          <w:p w:rsidR="00DD2BEB" w:rsidRPr="0093547B" w:rsidRDefault="00EF154E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8" w:type="dxa"/>
          </w:tcPr>
          <w:p w:rsidR="00DD2BEB" w:rsidRPr="0093547B" w:rsidRDefault="00EF154E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DD2BEB" w:rsidRPr="00B3658D" w:rsidTr="00B01A41">
        <w:trPr>
          <w:jc w:val="right"/>
        </w:trPr>
        <w:tc>
          <w:tcPr>
            <w:tcW w:w="1147" w:type="dxa"/>
            <w:shd w:val="clear" w:color="auto" w:fill="B6DDE8" w:themeFill="accent5" w:themeFillTint="66"/>
          </w:tcPr>
          <w:p w:rsidR="00DD2BEB" w:rsidRPr="0093547B" w:rsidRDefault="00DD2BEB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6" w:type="dxa"/>
            <w:shd w:val="clear" w:color="auto" w:fill="B6DDE8" w:themeFill="accent5" w:themeFillTint="66"/>
          </w:tcPr>
          <w:p w:rsidR="00DD2BEB" w:rsidRPr="0093547B" w:rsidRDefault="00DD2BEB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3 курс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D2BEB" w:rsidRPr="0093547B" w:rsidRDefault="00DD2BEB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B6DDE8" w:themeFill="accent5" w:themeFillTint="66"/>
          </w:tcPr>
          <w:p w:rsidR="00DD2BEB" w:rsidRPr="0093547B" w:rsidRDefault="001D0E0D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078</w:t>
            </w:r>
          </w:p>
        </w:tc>
        <w:tc>
          <w:tcPr>
            <w:tcW w:w="865" w:type="dxa"/>
            <w:shd w:val="clear" w:color="auto" w:fill="B6DDE8" w:themeFill="accent5" w:themeFillTint="66"/>
          </w:tcPr>
          <w:p w:rsidR="00DD2BEB" w:rsidRPr="0093547B" w:rsidRDefault="001D0E0D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918</w:t>
            </w:r>
          </w:p>
        </w:tc>
        <w:tc>
          <w:tcPr>
            <w:tcW w:w="888" w:type="dxa"/>
            <w:shd w:val="clear" w:color="auto" w:fill="B6DDE8" w:themeFill="accent5" w:themeFillTint="66"/>
          </w:tcPr>
          <w:p w:rsidR="00DD2BEB" w:rsidRPr="0093547B" w:rsidRDefault="00DD2BEB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6A131C" w:rsidP="00BB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5686" w:type="dxa"/>
          </w:tcPr>
          <w:p w:rsidR="006A131C" w:rsidRPr="0093547B" w:rsidRDefault="006A131C" w:rsidP="00BB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134" w:type="dxa"/>
          </w:tcPr>
          <w:p w:rsidR="006A131C" w:rsidRPr="0093547B" w:rsidRDefault="006A131C" w:rsidP="00BB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6A131C" w:rsidRPr="0093547B" w:rsidRDefault="006A131C" w:rsidP="00BB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65" w:type="dxa"/>
          </w:tcPr>
          <w:p w:rsidR="006A131C" w:rsidRPr="0093547B" w:rsidRDefault="006A131C" w:rsidP="00BB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88" w:type="dxa"/>
          </w:tcPr>
          <w:p w:rsidR="006A131C" w:rsidRPr="0093547B" w:rsidRDefault="006A131C" w:rsidP="00BB09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6A131C" w:rsidP="00AC0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5686" w:type="dxa"/>
          </w:tcPr>
          <w:p w:rsidR="006A131C" w:rsidRPr="0093547B" w:rsidRDefault="006A131C" w:rsidP="00AC0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 xml:space="preserve">Электротехника и </w:t>
            </w:r>
            <w:proofErr w:type="spell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ехника</w:t>
            </w:r>
            <w:proofErr w:type="spellEnd"/>
          </w:p>
        </w:tc>
        <w:tc>
          <w:tcPr>
            <w:tcW w:w="1134" w:type="dxa"/>
          </w:tcPr>
          <w:p w:rsidR="006A131C" w:rsidRPr="0093547B" w:rsidRDefault="006A131C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6A131C" w:rsidRPr="0093547B" w:rsidRDefault="006A131C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65" w:type="dxa"/>
          </w:tcPr>
          <w:p w:rsidR="006A131C" w:rsidRPr="0093547B" w:rsidRDefault="006A131C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88" w:type="dxa"/>
          </w:tcPr>
          <w:p w:rsidR="006A131C" w:rsidRPr="0093547B" w:rsidRDefault="006A131C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6A131C" w:rsidP="00011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5686" w:type="dxa"/>
          </w:tcPr>
          <w:p w:rsidR="006A131C" w:rsidRPr="0093547B" w:rsidRDefault="006A131C" w:rsidP="00011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Автоматизация технологических процессов</w:t>
            </w:r>
          </w:p>
        </w:tc>
        <w:tc>
          <w:tcPr>
            <w:tcW w:w="1134" w:type="dxa"/>
          </w:tcPr>
          <w:p w:rsidR="006A131C" w:rsidRPr="0093547B" w:rsidRDefault="006A131C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6A131C" w:rsidRPr="0093547B" w:rsidRDefault="006A131C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65" w:type="dxa"/>
          </w:tcPr>
          <w:p w:rsidR="006A131C" w:rsidRPr="0093547B" w:rsidRDefault="006A131C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88" w:type="dxa"/>
          </w:tcPr>
          <w:p w:rsidR="006A131C" w:rsidRPr="0093547B" w:rsidRDefault="006A131C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6A131C" w:rsidP="00832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0</w:t>
            </w:r>
          </w:p>
        </w:tc>
        <w:tc>
          <w:tcPr>
            <w:tcW w:w="5686" w:type="dxa"/>
          </w:tcPr>
          <w:p w:rsidR="006A131C" w:rsidRPr="0093547B" w:rsidRDefault="006A131C" w:rsidP="00832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сновы экономики, менеджмента и маркетинга</w:t>
            </w:r>
          </w:p>
        </w:tc>
        <w:tc>
          <w:tcPr>
            <w:tcW w:w="1134" w:type="dxa"/>
          </w:tcPr>
          <w:p w:rsidR="006A131C" w:rsidRPr="0093547B" w:rsidRDefault="006A131C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6A131C" w:rsidRPr="0093547B" w:rsidRDefault="006A131C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65" w:type="dxa"/>
          </w:tcPr>
          <w:p w:rsidR="006A131C" w:rsidRPr="0093547B" w:rsidRDefault="006A131C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88" w:type="dxa"/>
          </w:tcPr>
          <w:p w:rsidR="006A131C" w:rsidRPr="0093547B" w:rsidRDefault="006A131C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6A131C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8</w:t>
            </w:r>
          </w:p>
        </w:tc>
        <w:tc>
          <w:tcPr>
            <w:tcW w:w="5686" w:type="dxa"/>
          </w:tcPr>
          <w:p w:rsidR="006A131C" w:rsidRPr="0093547B" w:rsidRDefault="006A131C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ффективное поведение на рынке труда</w:t>
            </w:r>
          </w:p>
        </w:tc>
        <w:tc>
          <w:tcPr>
            <w:tcW w:w="1134" w:type="dxa"/>
          </w:tcPr>
          <w:p w:rsidR="006A131C" w:rsidRPr="0093547B" w:rsidRDefault="006A131C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6A131C" w:rsidRPr="0093547B" w:rsidRDefault="006A131C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5" w:type="dxa"/>
          </w:tcPr>
          <w:p w:rsidR="006A131C" w:rsidRPr="0093547B" w:rsidRDefault="006A131C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88" w:type="dxa"/>
          </w:tcPr>
          <w:p w:rsidR="006A131C" w:rsidRPr="0093547B" w:rsidRDefault="006A131C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6A131C" w:rsidP="00BB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  <w:tc>
          <w:tcPr>
            <w:tcW w:w="5686" w:type="dxa"/>
          </w:tcPr>
          <w:p w:rsidR="006A131C" w:rsidRPr="0093547B" w:rsidRDefault="006A131C" w:rsidP="00BB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2.01Технология производства цельномолочных продуктов, жидких и пастообразных продуктов детского питания</w:t>
            </w:r>
          </w:p>
        </w:tc>
        <w:tc>
          <w:tcPr>
            <w:tcW w:w="1134" w:type="dxa"/>
          </w:tcPr>
          <w:p w:rsidR="006A131C" w:rsidRPr="0093547B" w:rsidRDefault="006A131C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6A131C" w:rsidRPr="0093547B" w:rsidRDefault="001D0E0D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865" w:type="dxa"/>
          </w:tcPr>
          <w:p w:rsidR="006A131C" w:rsidRPr="0093547B" w:rsidRDefault="001D0E0D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888" w:type="dxa"/>
          </w:tcPr>
          <w:p w:rsidR="006A131C" w:rsidRPr="0093547B" w:rsidRDefault="006A131C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1D0E0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3</w:t>
            </w:r>
          </w:p>
        </w:tc>
        <w:tc>
          <w:tcPr>
            <w:tcW w:w="5686" w:type="dxa"/>
          </w:tcPr>
          <w:p w:rsidR="006A131C" w:rsidRPr="0093547B" w:rsidRDefault="001D0E0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3.01.Технология производства сливочного масла и продуктов из пахты</w:t>
            </w:r>
          </w:p>
        </w:tc>
        <w:tc>
          <w:tcPr>
            <w:tcW w:w="1134" w:type="dxa"/>
          </w:tcPr>
          <w:p w:rsidR="006A131C" w:rsidRPr="0093547B" w:rsidRDefault="001D0E0D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6A131C" w:rsidRPr="0093547B" w:rsidRDefault="001D0E0D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865" w:type="dxa"/>
          </w:tcPr>
          <w:p w:rsidR="006A131C" w:rsidRPr="0093547B" w:rsidRDefault="001D0E0D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888" w:type="dxa"/>
          </w:tcPr>
          <w:p w:rsidR="006A131C" w:rsidRPr="0093547B" w:rsidRDefault="001D0E0D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1D0E0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4</w:t>
            </w:r>
          </w:p>
        </w:tc>
        <w:tc>
          <w:tcPr>
            <w:tcW w:w="5686" w:type="dxa"/>
          </w:tcPr>
          <w:p w:rsidR="006A131C" w:rsidRPr="0093547B" w:rsidRDefault="001D0E0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4.01.Технология производства сыра и продуктов из молочной сыворотки</w:t>
            </w:r>
          </w:p>
        </w:tc>
        <w:tc>
          <w:tcPr>
            <w:tcW w:w="1134" w:type="dxa"/>
          </w:tcPr>
          <w:p w:rsidR="006A131C" w:rsidRPr="0093547B" w:rsidRDefault="001D0E0D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6A131C" w:rsidRPr="0093547B" w:rsidRDefault="001D0E0D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865" w:type="dxa"/>
          </w:tcPr>
          <w:p w:rsidR="006A131C" w:rsidRPr="0093547B" w:rsidRDefault="001D0E0D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88" w:type="dxa"/>
          </w:tcPr>
          <w:p w:rsidR="006A131C" w:rsidRPr="0093547B" w:rsidRDefault="001D0E0D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</w:tr>
      <w:tr w:rsidR="006A131C" w:rsidRPr="00B3658D" w:rsidTr="00B01A41">
        <w:trPr>
          <w:jc w:val="right"/>
        </w:trPr>
        <w:tc>
          <w:tcPr>
            <w:tcW w:w="1147" w:type="dxa"/>
          </w:tcPr>
          <w:p w:rsidR="006A131C" w:rsidRPr="0093547B" w:rsidRDefault="001D0E0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6</w:t>
            </w:r>
          </w:p>
        </w:tc>
        <w:tc>
          <w:tcPr>
            <w:tcW w:w="5686" w:type="dxa"/>
          </w:tcPr>
          <w:p w:rsidR="006A131C" w:rsidRPr="0093547B" w:rsidRDefault="001D0E0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6.01.ВРП «Аппаратчик производства кисломолочных и детских молочных продуктов»</w:t>
            </w:r>
          </w:p>
        </w:tc>
        <w:tc>
          <w:tcPr>
            <w:tcW w:w="1134" w:type="dxa"/>
          </w:tcPr>
          <w:p w:rsidR="006A131C" w:rsidRPr="0093547B" w:rsidRDefault="001D0E0D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6A131C" w:rsidRPr="0093547B" w:rsidRDefault="001D0E0D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65" w:type="dxa"/>
          </w:tcPr>
          <w:p w:rsidR="006A131C" w:rsidRPr="0093547B" w:rsidRDefault="001D0E0D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88" w:type="dxa"/>
          </w:tcPr>
          <w:p w:rsidR="006A131C" w:rsidRPr="0093547B" w:rsidRDefault="001D0E0D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1D0E0D" w:rsidRPr="00B3658D" w:rsidTr="00B01A41">
        <w:trPr>
          <w:jc w:val="right"/>
        </w:trPr>
        <w:tc>
          <w:tcPr>
            <w:tcW w:w="1147" w:type="dxa"/>
            <w:shd w:val="clear" w:color="auto" w:fill="B6DDE8" w:themeFill="accent5" w:themeFillTint="66"/>
          </w:tcPr>
          <w:p w:rsidR="001D0E0D" w:rsidRPr="0093547B" w:rsidRDefault="001D0E0D" w:rsidP="00B36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6" w:type="dxa"/>
            <w:shd w:val="clear" w:color="auto" w:fill="B6DDE8" w:themeFill="accent5" w:themeFillTint="66"/>
          </w:tcPr>
          <w:p w:rsidR="001D0E0D" w:rsidRPr="0093547B" w:rsidRDefault="001D0E0D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D0E0D" w:rsidRPr="0093547B" w:rsidRDefault="001D0E0D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B6DDE8" w:themeFill="accent5" w:themeFillTint="66"/>
          </w:tcPr>
          <w:p w:rsidR="001D0E0D" w:rsidRPr="0093547B" w:rsidRDefault="008225B4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958</w:t>
            </w:r>
          </w:p>
        </w:tc>
        <w:tc>
          <w:tcPr>
            <w:tcW w:w="865" w:type="dxa"/>
            <w:shd w:val="clear" w:color="auto" w:fill="B6DDE8" w:themeFill="accent5" w:themeFillTint="66"/>
          </w:tcPr>
          <w:p w:rsidR="001D0E0D" w:rsidRPr="0093547B" w:rsidRDefault="008225B4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798</w:t>
            </w:r>
          </w:p>
        </w:tc>
        <w:tc>
          <w:tcPr>
            <w:tcW w:w="888" w:type="dxa"/>
            <w:shd w:val="clear" w:color="auto" w:fill="B6DDE8" w:themeFill="accent5" w:themeFillTint="66"/>
          </w:tcPr>
          <w:p w:rsidR="001D0E0D" w:rsidRPr="0093547B" w:rsidRDefault="001D0E0D" w:rsidP="00BB09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EE4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5686" w:type="dxa"/>
          </w:tcPr>
          <w:p w:rsidR="00DC7FB7" w:rsidRPr="0093547B" w:rsidRDefault="00DC7FB7" w:rsidP="00EE4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DC7FB7" w:rsidRPr="0093547B" w:rsidRDefault="00DC7FB7" w:rsidP="00FE6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65" w:type="dxa"/>
          </w:tcPr>
          <w:p w:rsidR="00DC7FB7" w:rsidRPr="0093547B" w:rsidRDefault="00DC7FB7" w:rsidP="00FE6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88" w:type="dxa"/>
          </w:tcPr>
          <w:p w:rsidR="00DC7FB7" w:rsidRPr="0093547B" w:rsidRDefault="00DC7FB7" w:rsidP="00FE64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DC0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5686" w:type="dxa"/>
          </w:tcPr>
          <w:p w:rsidR="00DC7FB7" w:rsidRPr="0093547B" w:rsidRDefault="00DC7FB7" w:rsidP="00DC0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5" w:type="dxa"/>
          </w:tcPr>
          <w:p w:rsidR="00DC7FB7" w:rsidRPr="0093547B" w:rsidRDefault="00DC7FB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88" w:type="dxa"/>
          </w:tcPr>
          <w:p w:rsidR="00DC7FB7" w:rsidRPr="0093547B" w:rsidRDefault="00DC7FB7" w:rsidP="00B365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2A4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09</w:t>
            </w:r>
          </w:p>
        </w:tc>
        <w:tc>
          <w:tcPr>
            <w:tcW w:w="5686" w:type="dxa"/>
          </w:tcPr>
          <w:p w:rsidR="00DC7FB7" w:rsidRPr="0093547B" w:rsidRDefault="00DC7FB7" w:rsidP="002A4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5" w:type="dxa"/>
          </w:tcPr>
          <w:p w:rsidR="00DC7FB7" w:rsidRPr="0093547B" w:rsidRDefault="00DC7FB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88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FF6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1</w:t>
            </w:r>
          </w:p>
        </w:tc>
        <w:tc>
          <w:tcPr>
            <w:tcW w:w="5686" w:type="dxa"/>
          </w:tcPr>
          <w:p w:rsidR="00DC7FB7" w:rsidRPr="0093547B" w:rsidRDefault="00DC7FB7" w:rsidP="00FF6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5" w:type="dxa"/>
          </w:tcPr>
          <w:p w:rsidR="00DC7FB7" w:rsidRPr="0093547B" w:rsidRDefault="00DC7FB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88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850F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4</w:t>
            </w:r>
          </w:p>
        </w:tc>
        <w:tc>
          <w:tcPr>
            <w:tcW w:w="5686" w:type="dxa"/>
          </w:tcPr>
          <w:p w:rsidR="00DC7FB7" w:rsidRPr="0093547B" w:rsidRDefault="00DC7FB7" w:rsidP="00850F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5" w:type="dxa"/>
          </w:tcPr>
          <w:p w:rsidR="00DC7FB7" w:rsidRPr="0093547B" w:rsidRDefault="00DC7FB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88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FE6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5</w:t>
            </w:r>
          </w:p>
        </w:tc>
        <w:tc>
          <w:tcPr>
            <w:tcW w:w="5686" w:type="dxa"/>
          </w:tcPr>
          <w:p w:rsidR="00DC7FB7" w:rsidRPr="0093547B" w:rsidRDefault="00DC7FB7" w:rsidP="00FE6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Управление качеством и безопасностью на предприятиях пищевой промышленности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72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5" w:type="dxa"/>
          </w:tcPr>
          <w:p w:rsidR="00DC7FB7" w:rsidRPr="0093547B" w:rsidRDefault="00DC7FB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88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FE6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ОП.16</w:t>
            </w:r>
          </w:p>
        </w:tc>
        <w:tc>
          <w:tcPr>
            <w:tcW w:w="5686" w:type="dxa"/>
          </w:tcPr>
          <w:p w:rsidR="00DC7FB7" w:rsidRPr="0093547B" w:rsidRDefault="00DC7FB7" w:rsidP="00FE6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ргономическое обеспечение предприятий молочной промышленности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2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5" w:type="dxa"/>
          </w:tcPr>
          <w:p w:rsidR="00DC7FB7" w:rsidRPr="0093547B" w:rsidRDefault="00DC7FB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88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FE6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4</w:t>
            </w:r>
          </w:p>
        </w:tc>
        <w:tc>
          <w:tcPr>
            <w:tcW w:w="5686" w:type="dxa"/>
          </w:tcPr>
          <w:p w:rsidR="00DC7FB7" w:rsidRPr="0093547B" w:rsidRDefault="00DC7FB7" w:rsidP="00FE6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4.01.Технология производства сыра и продуктов из молочной сыворотки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/КР</w:t>
            </w:r>
          </w:p>
        </w:tc>
        <w:tc>
          <w:tcPr>
            <w:tcW w:w="872" w:type="dxa"/>
          </w:tcPr>
          <w:p w:rsidR="00DC7FB7" w:rsidRPr="0093547B" w:rsidRDefault="00A8293F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65" w:type="dxa"/>
          </w:tcPr>
          <w:p w:rsidR="00DC7FB7" w:rsidRPr="0093547B" w:rsidRDefault="00A8293F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88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B53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5</w:t>
            </w:r>
          </w:p>
        </w:tc>
        <w:tc>
          <w:tcPr>
            <w:tcW w:w="5686" w:type="dxa"/>
          </w:tcPr>
          <w:p w:rsidR="00DC7FB7" w:rsidRPr="0093547B" w:rsidRDefault="00DC7FB7" w:rsidP="00B53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5.01. Управление структурным подразделением организации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/КР</w:t>
            </w:r>
          </w:p>
        </w:tc>
        <w:tc>
          <w:tcPr>
            <w:tcW w:w="872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865" w:type="dxa"/>
          </w:tcPr>
          <w:p w:rsidR="00DC7FB7" w:rsidRPr="0093547B" w:rsidRDefault="00DC7FB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888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</w:tcPr>
          <w:p w:rsidR="00DC7FB7" w:rsidRPr="0093547B" w:rsidRDefault="00DC7FB7" w:rsidP="00DE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ПМ.07</w:t>
            </w:r>
          </w:p>
        </w:tc>
        <w:tc>
          <w:tcPr>
            <w:tcW w:w="5686" w:type="dxa"/>
          </w:tcPr>
          <w:p w:rsidR="00DC7FB7" w:rsidRPr="0093547B" w:rsidRDefault="00DC7FB7" w:rsidP="00DE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МДК.07.01. Технология производства молочных консервов и сухих детских продуктов</w:t>
            </w:r>
          </w:p>
        </w:tc>
        <w:tc>
          <w:tcPr>
            <w:tcW w:w="1134" w:type="dxa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872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65" w:type="dxa"/>
          </w:tcPr>
          <w:p w:rsidR="00DC7FB7" w:rsidRPr="0093547B" w:rsidRDefault="00DC7FB7" w:rsidP="004B4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88" w:type="dxa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</w:tr>
      <w:tr w:rsidR="00DC7FB7" w:rsidRPr="00B3658D" w:rsidTr="00B01A41">
        <w:trPr>
          <w:jc w:val="right"/>
        </w:trPr>
        <w:tc>
          <w:tcPr>
            <w:tcW w:w="1147" w:type="dxa"/>
            <w:shd w:val="clear" w:color="auto" w:fill="D9D9D9" w:themeFill="background1" w:themeFillShade="D9"/>
          </w:tcPr>
          <w:p w:rsidR="00DC7FB7" w:rsidRPr="0093547B" w:rsidRDefault="00DC7F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6" w:type="dxa"/>
            <w:shd w:val="clear" w:color="auto" w:fill="D9D9D9" w:themeFill="background1" w:themeFillShade="D9"/>
          </w:tcPr>
          <w:p w:rsidR="00DC7FB7" w:rsidRPr="0093547B" w:rsidRDefault="00DC7FB7" w:rsidP="00DE12D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курса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7FB7" w:rsidRPr="0093547B" w:rsidRDefault="00DC7FB7" w:rsidP="007C56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</w:tcPr>
          <w:p w:rsidR="00DC7FB7" w:rsidRPr="0093547B" w:rsidRDefault="00DC7FB7" w:rsidP="00E47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225B4"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536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DC7FB7" w:rsidRPr="0093547B" w:rsidRDefault="00DC7FB7" w:rsidP="00E47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8225B4"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DC7FB7" w:rsidRPr="0093547B" w:rsidRDefault="00DC7FB7" w:rsidP="00DE12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7B">
              <w:rPr>
                <w:rFonts w:ascii="Times New Roman" w:hAnsi="Times New Roman" w:cs="Times New Roman"/>
                <w:b/>
                <w:sz w:val="16"/>
                <w:szCs w:val="16"/>
              </w:rPr>
              <w:t>640</w:t>
            </w:r>
          </w:p>
        </w:tc>
      </w:tr>
      <w:tr w:rsidR="0093547B" w:rsidRPr="00B3658D" w:rsidTr="0093547B">
        <w:trPr>
          <w:jc w:val="right"/>
        </w:trPr>
        <w:tc>
          <w:tcPr>
            <w:tcW w:w="1147" w:type="dxa"/>
            <w:shd w:val="clear" w:color="auto" w:fill="auto"/>
          </w:tcPr>
          <w:p w:rsidR="0093547B" w:rsidRPr="0093547B" w:rsidRDefault="009354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6" w:type="dxa"/>
            <w:shd w:val="clear" w:color="auto" w:fill="auto"/>
          </w:tcPr>
          <w:p w:rsidR="0093547B" w:rsidRDefault="0093547B" w:rsidP="009354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обучение: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П.1.1. Учебная практика "Лаборант </w:t>
            </w:r>
            <w:proofErr w:type="spellStart"/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кхиманализа</w:t>
            </w:r>
            <w:proofErr w:type="spellEnd"/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.1.2. Учебная практика "Оператор МХО"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П.1.1. Производственная практика по приемке и первичной обработке молочного сырья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П.2.1. Произв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ственная практика по пр-</w:t>
            </w:r>
            <w:r w:rsidRPr="009354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у цельномолочных продуктов, жидких и пастообразных продуктов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П.3.1. 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ственная практика по пр-</w:t>
            </w: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у сливочного масла и продуктов из пахты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П.6.1. Производственная практика по выполнению работ по профессии "Аппаратчик производства кисломолочных и детских молочных продуктов"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П.4.1. Произв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ственная практика по пр-</w:t>
            </w:r>
            <w:r w:rsidRPr="009354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у сыра и продуктов из молочной сыворотки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.5.1. Учебная практика по управлению структурным подразделением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П.7.1. Производственная практика по производству молочных консервов и сухих детских продуктов</w:t>
            </w:r>
          </w:p>
          <w:p w:rsidR="0093547B" w:rsidRPr="0093547B" w:rsidRDefault="0093547B" w:rsidP="009354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54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</w:tcPr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недели</w:t>
            </w: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недели</w:t>
            </w: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 недель</w:t>
            </w: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 недели</w:t>
            </w: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недели</w:t>
            </w: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 недели</w:t>
            </w: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 недели</w:t>
            </w:r>
          </w:p>
          <w:p w:rsid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  <w:p w:rsidR="0093547B" w:rsidRP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547B" w:rsidRPr="0093547B" w:rsidRDefault="0093547B" w:rsidP="007C56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47B">
              <w:rPr>
                <w:rFonts w:ascii="Times New Roman" w:hAnsi="Times New Roman" w:cs="Times New Roman"/>
                <w:sz w:val="14"/>
                <w:szCs w:val="14"/>
              </w:rPr>
              <w:t>4 недели</w:t>
            </w:r>
          </w:p>
        </w:tc>
        <w:tc>
          <w:tcPr>
            <w:tcW w:w="872" w:type="dxa"/>
            <w:shd w:val="clear" w:color="auto" w:fill="auto"/>
          </w:tcPr>
          <w:p w:rsidR="0093547B" w:rsidRPr="0093547B" w:rsidRDefault="0093547B" w:rsidP="00E47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:rsidR="0093547B" w:rsidRPr="0093547B" w:rsidRDefault="0093547B" w:rsidP="00E47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93547B" w:rsidRPr="0093547B" w:rsidRDefault="0093547B" w:rsidP="00DE12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47B" w:rsidRPr="00B3658D" w:rsidTr="0093547B">
        <w:trPr>
          <w:jc w:val="right"/>
        </w:trPr>
        <w:tc>
          <w:tcPr>
            <w:tcW w:w="1147" w:type="dxa"/>
            <w:shd w:val="clear" w:color="auto" w:fill="auto"/>
          </w:tcPr>
          <w:p w:rsidR="0093547B" w:rsidRPr="0093547B" w:rsidRDefault="009354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6" w:type="dxa"/>
            <w:shd w:val="clear" w:color="auto" w:fill="auto"/>
          </w:tcPr>
          <w:p w:rsidR="0093547B" w:rsidRPr="0093547B" w:rsidRDefault="0093547B" w:rsidP="009354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134" w:type="dxa"/>
            <w:shd w:val="clear" w:color="auto" w:fill="auto"/>
          </w:tcPr>
          <w:p w:rsidR="0093547B" w:rsidRPr="0093547B" w:rsidRDefault="0093547B" w:rsidP="007C56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недель</w:t>
            </w:r>
          </w:p>
        </w:tc>
        <w:tc>
          <w:tcPr>
            <w:tcW w:w="872" w:type="dxa"/>
            <w:shd w:val="clear" w:color="auto" w:fill="auto"/>
          </w:tcPr>
          <w:p w:rsidR="0093547B" w:rsidRPr="0093547B" w:rsidRDefault="0093547B" w:rsidP="00E47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:rsidR="0093547B" w:rsidRPr="0093547B" w:rsidRDefault="0093547B" w:rsidP="00E47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93547B" w:rsidRPr="0093547B" w:rsidRDefault="0093547B" w:rsidP="00DE12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61FE8" w:rsidRPr="007C56B4" w:rsidRDefault="007C56B4" w:rsidP="007C5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261FE8" w:rsidRPr="007C56B4">
        <w:rPr>
          <w:rFonts w:ascii="Times New Roman" w:hAnsi="Times New Roman" w:cs="Times New Roman"/>
          <w:sz w:val="20"/>
          <w:szCs w:val="20"/>
        </w:rPr>
        <w:t>УЗ – установочное занятие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="00261FE8" w:rsidRPr="007C56B4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261FE8" w:rsidRPr="007C56B4">
        <w:rPr>
          <w:rFonts w:ascii="Times New Roman" w:hAnsi="Times New Roman" w:cs="Times New Roman"/>
          <w:sz w:val="20"/>
          <w:szCs w:val="20"/>
        </w:rPr>
        <w:t xml:space="preserve"> – зачет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B62943">
        <w:rPr>
          <w:rFonts w:ascii="Times New Roman" w:hAnsi="Times New Roman" w:cs="Times New Roman"/>
          <w:sz w:val="20"/>
          <w:szCs w:val="20"/>
        </w:rPr>
        <w:t>Д</w:t>
      </w:r>
      <w:r w:rsidR="00B62943" w:rsidRPr="007C56B4">
        <w:rPr>
          <w:rFonts w:ascii="Times New Roman" w:hAnsi="Times New Roman" w:cs="Times New Roman"/>
          <w:sz w:val="20"/>
          <w:szCs w:val="20"/>
        </w:rPr>
        <w:t>З – зачет</w:t>
      </w:r>
      <w:r w:rsidR="00B62943">
        <w:rPr>
          <w:rFonts w:ascii="Times New Roman" w:hAnsi="Times New Roman" w:cs="Times New Roman"/>
          <w:sz w:val="20"/>
          <w:szCs w:val="20"/>
        </w:rPr>
        <w:t xml:space="preserve"> с оценкой; </w:t>
      </w:r>
      <w:r w:rsidR="00261FE8" w:rsidRPr="007C56B4">
        <w:rPr>
          <w:rFonts w:ascii="Times New Roman" w:hAnsi="Times New Roman" w:cs="Times New Roman"/>
          <w:sz w:val="20"/>
          <w:szCs w:val="20"/>
        </w:rPr>
        <w:t>Э – экзамен</w:t>
      </w:r>
      <w:r>
        <w:rPr>
          <w:rFonts w:ascii="Times New Roman" w:hAnsi="Times New Roman" w:cs="Times New Roman"/>
          <w:sz w:val="20"/>
          <w:szCs w:val="20"/>
        </w:rPr>
        <w:t>; КР – курсовая работа.</w:t>
      </w:r>
    </w:p>
    <w:p w:rsidR="00261FE8" w:rsidRPr="00B3658D" w:rsidRDefault="00261FE8" w:rsidP="007C56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1FE8" w:rsidRPr="00B3658D" w:rsidSect="007C56B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58D"/>
    <w:rsid w:val="00026710"/>
    <w:rsid w:val="00030AFE"/>
    <w:rsid w:val="00031BCB"/>
    <w:rsid w:val="00040651"/>
    <w:rsid w:val="00040FEB"/>
    <w:rsid w:val="00082544"/>
    <w:rsid w:val="000B1F65"/>
    <w:rsid w:val="000B7FF0"/>
    <w:rsid w:val="000C1622"/>
    <w:rsid w:val="000C2663"/>
    <w:rsid w:val="000E5251"/>
    <w:rsid w:val="00100C0D"/>
    <w:rsid w:val="00114A92"/>
    <w:rsid w:val="00143CB4"/>
    <w:rsid w:val="0015663C"/>
    <w:rsid w:val="00160B05"/>
    <w:rsid w:val="00164387"/>
    <w:rsid w:val="0017141F"/>
    <w:rsid w:val="00177C24"/>
    <w:rsid w:val="00192320"/>
    <w:rsid w:val="001954A0"/>
    <w:rsid w:val="001A036A"/>
    <w:rsid w:val="001B276E"/>
    <w:rsid w:val="001C0B25"/>
    <w:rsid w:val="001D0E0D"/>
    <w:rsid w:val="001E02F7"/>
    <w:rsid w:val="001F632C"/>
    <w:rsid w:val="00204059"/>
    <w:rsid w:val="002140BB"/>
    <w:rsid w:val="00217504"/>
    <w:rsid w:val="00236FD5"/>
    <w:rsid w:val="00241ABA"/>
    <w:rsid w:val="002429C2"/>
    <w:rsid w:val="00261FE8"/>
    <w:rsid w:val="00263171"/>
    <w:rsid w:val="00274600"/>
    <w:rsid w:val="0028303E"/>
    <w:rsid w:val="002944EB"/>
    <w:rsid w:val="002C1690"/>
    <w:rsid w:val="002C5031"/>
    <w:rsid w:val="002C74C1"/>
    <w:rsid w:val="00301460"/>
    <w:rsid w:val="00323C37"/>
    <w:rsid w:val="00324FC4"/>
    <w:rsid w:val="0033163C"/>
    <w:rsid w:val="003543F0"/>
    <w:rsid w:val="00377CEB"/>
    <w:rsid w:val="003809AF"/>
    <w:rsid w:val="003B31C2"/>
    <w:rsid w:val="003B6184"/>
    <w:rsid w:val="003D2ADB"/>
    <w:rsid w:val="003E204B"/>
    <w:rsid w:val="003E215C"/>
    <w:rsid w:val="003E618E"/>
    <w:rsid w:val="003F541A"/>
    <w:rsid w:val="00420C41"/>
    <w:rsid w:val="00450B9E"/>
    <w:rsid w:val="0046081C"/>
    <w:rsid w:val="00491F5C"/>
    <w:rsid w:val="004952E9"/>
    <w:rsid w:val="004A2FF6"/>
    <w:rsid w:val="004A7BE8"/>
    <w:rsid w:val="004B2236"/>
    <w:rsid w:val="004B3471"/>
    <w:rsid w:val="004B4F2E"/>
    <w:rsid w:val="004D2E79"/>
    <w:rsid w:val="004E4D2F"/>
    <w:rsid w:val="005014D0"/>
    <w:rsid w:val="00523625"/>
    <w:rsid w:val="00523E2C"/>
    <w:rsid w:val="0052581B"/>
    <w:rsid w:val="0053024C"/>
    <w:rsid w:val="0053256B"/>
    <w:rsid w:val="00533A36"/>
    <w:rsid w:val="00537ECF"/>
    <w:rsid w:val="00541621"/>
    <w:rsid w:val="0054390A"/>
    <w:rsid w:val="00566817"/>
    <w:rsid w:val="005749D2"/>
    <w:rsid w:val="005830D9"/>
    <w:rsid w:val="005868D2"/>
    <w:rsid w:val="00596211"/>
    <w:rsid w:val="005D01FD"/>
    <w:rsid w:val="005E339A"/>
    <w:rsid w:val="005F3BAB"/>
    <w:rsid w:val="006102BE"/>
    <w:rsid w:val="0061114E"/>
    <w:rsid w:val="00613AC2"/>
    <w:rsid w:val="00614713"/>
    <w:rsid w:val="00617001"/>
    <w:rsid w:val="00621E5E"/>
    <w:rsid w:val="00642E80"/>
    <w:rsid w:val="00656565"/>
    <w:rsid w:val="00661AFC"/>
    <w:rsid w:val="006A131C"/>
    <w:rsid w:val="006D01A3"/>
    <w:rsid w:val="006D043E"/>
    <w:rsid w:val="006D2CE2"/>
    <w:rsid w:val="006D48E0"/>
    <w:rsid w:val="007169E9"/>
    <w:rsid w:val="00727A28"/>
    <w:rsid w:val="00752785"/>
    <w:rsid w:val="0077035B"/>
    <w:rsid w:val="00775BCC"/>
    <w:rsid w:val="007768D3"/>
    <w:rsid w:val="00791C4F"/>
    <w:rsid w:val="007B015D"/>
    <w:rsid w:val="007B214A"/>
    <w:rsid w:val="007C56B4"/>
    <w:rsid w:val="007E205C"/>
    <w:rsid w:val="007E7392"/>
    <w:rsid w:val="007E7538"/>
    <w:rsid w:val="007F605D"/>
    <w:rsid w:val="008203C7"/>
    <w:rsid w:val="008225B4"/>
    <w:rsid w:val="00823AB8"/>
    <w:rsid w:val="008263C8"/>
    <w:rsid w:val="00836224"/>
    <w:rsid w:val="00841CC6"/>
    <w:rsid w:val="008623E8"/>
    <w:rsid w:val="00863580"/>
    <w:rsid w:val="0087292B"/>
    <w:rsid w:val="00882789"/>
    <w:rsid w:val="008868DD"/>
    <w:rsid w:val="00887B33"/>
    <w:rsid w:val="00894207"/>
    <w:rsid w:val="008A38AF"/>
    <w:rsid w:val="008B310B"/>
    <w:rsid w:val="008B4405"/>
    <w:rsid w:val="0093547B"/>
    <w:rsid w:val="00970926"/>
    <w:rsid w:val="00985185"/>
    <w:rsid w:val="009A4478"/>
    <w:rsid w:val="009A5EFC"/>
    <w:rsid w:val="009B2D16"/>
    <w:rsid w:val="009C4699"/>
    <w:rsid w:val="009F5931"/>
    <w:rsid w:val="009F6345"/>
    <w:rsid w:val="00A111AF"/>
    <w:rsid w:val="00A11CE5"/>
    <w:rsid w:val="00A33FCF"/>
    <w:rsid w:val="00A40E8F"/>
    <w:rsid w:val="00A614D8"/>
    <w:rsid w:val="00A8293F"/>
    <w:rsid w:val="00A83048"/>
    <w:rsid w:val="00A907D0"/>
    <w:rsid w:val="00A97CCB"/>
    <w:rsid w:val="00AA5B07"/>
    <w:rsid w:val="00AB186B"/>
    <w:rsid w:val="00AB7453"/>
    <w:rsid w:val="00AD6083"/>
    <w:rsid w:val="00AE3258"/>
    <w:rsid w:val="00AF1D83"/>
    <w:rsid w:val="00AF429F"/>
    <w:rsid w:val="00AF61C5"/>
    <w:rsid w:val="00B00764"/>
    <w:rsid w:val="00B01A41"/>
    <w:rsid w:val="00B11B0C"/>
    <w:rsid w:val="00B21C26"/>
    <w:rsid w:val="00B21C9B"/>
    <w:rsid w:val="00B23139"/>
    <w:rsid w:val="00B25182"/>
    <w:rsid w:val="00B3658D"/>
    <w:rsid w:val="00B62943"/>
    <w:rsid w:val="00B72E46"/>
    <w:rsid w:val="00B75634"/>
    <w:rsid w:val="00B75BFD"/>
    <w:rsid w:val="00B776FF"/>
    <w:rsid w:val="00BC1C02"/>
    <w:rsid w:val="00BD1DCF"/>
    <w:rsid w:val="00C068AF"/>
    <w:rsid w:val="00C60F41"/>
    <w:rsid w:val="00C767C6"/>
    <w:rsid w:val="00C77E6C"/>
    <w:rsid w:val="00D121D0"/>
    <w:rsid w:val="00D20F3A"/>
    <w:rsid w:val="00D445B4"/>
    <w:rsid w:val="00D71317"/>
    <w:rsid w:val="00D83609"/>
    <w:rsid w:val="00DA3B00"/>
    <w:rsid w:val="00DC247B"/>
    <w:rsid w:val="00DC2BC3"/>
    <w:rsid w:val="00DC5CAB"/>
    <w:rsid w:val="00DC7FB7"/>
    <w:rsid w:val="00DD2BEB"/>
    <w:rsid w:val="00DE12DC"/>
    <w:rsid w:val="00DE4F2A"/>
    <w:rsid w:val="00DF2D9A"/>
    <w:rsid w:val="00DF6AFC"/>
    <w:rsid w:val="00E02AF0"/>
    <w:rsid w:val="00E10FCA"/>
    <w:rsid w:val="00E1761B"/>
    <w:rsid w:val="00E47BF9"/>
    <w:rsid w:val="00E67700"/>
    <w:rsid w:val="00E93C8B"/>
    <w:rsid w:val="00E9498D"/>
    <w:rsid w:val="00E95A69"/>
    <w:rsid w:val="00EA6D7B"/>
    <w:rsid w:val="00ED1AED"/>
    <w:rsid w:val="00ED3974"/>
    <w:rsid w:val="00ED7B05"/>
    <w:rsid w:val="00EE2DC8"/>
    <w:rsid w:val="00EF0509"/>
    <w:rsid w:val="00EF154E"/>
    <w:rsid w:val="00F06342"/>
    <w:rsid w:val="00F20EB5"/>
    <w:rsid w:val="00F31B80"/>
    <w:rsid w:val="00F334D1"/>
    <w:rsid w:val="00F57771"/>
    <w:rsid w:val="00F611D2"/>
    <w:rsid w:val="00F75811"/>
    <w:rsid w:val="00F80CD8"/>
    <w:rsid w:val="00F841FE"/>
    <w:rsid w:val="00FA0388"/>
    <w:rsid w:val="00FA1041"/>
    <w:rsid w:val="00FB1D02"/>
    <w:rsid w:val="00FB344A"/>
    <w:rsid w:val="00FD38E4"/>
    <w:rsid w:val="00FD5C25"/>
    <w:rsid w:val="00FE1DF1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86BF-17F0-4205-A6B1-DEAF9C28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1-31T09:48:00Z</cp:lastPrinted>
  <dcterms:created xsi:type="dcterms:W3CDTF">2020-10-28T06:32:00Z</dcterms:created>
  <dcterms:modified xsi:type="dcterms:W3CDTF">2020-10-29T08:30:00Z</dcterms:modified>
</cp:coreProperties>
</file>